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7C77" w14:textId="33B22F15" w:rsidR="006A124D" w:rsidRPr="00625D97" w:rsidRDefault="006A124D" w:rsidP="009F455E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625D97">
        <w:rPr>
          <w:b/>
          <w:bCs/>
          <w:sz w:val="24"/>
          <w:szCs w:val="24"/>
          <w:lang w:val="en-US"/>
        </w:rPr>
        <w:t>Dokumentasi</w:t>
      </w:r>
      <w:proofErr w:type="spellEnd"/>
      <w:r w:rsidR="00625D97" w:rsidRPr="00625D97">
        <w:rPr>
          <w:b/>
          <w:bCs/>
          <w:sz w:val="24"/>
          <w:szCs w:val="24"/>
          <w:lang w:val="en-US"/>
        </w:rPr>
        <w:t xml:space="preserve"> web </w:t>
      </w:r>
      <w:proofErr w:type="spellStart"/>
      <w:r w:rsidR="00625D97" w:rsidRPr="00625D97">
        <w:rPr>
          <w:b/>
          <w:bCs/>
          <w:sz w:val="24"/>
          <w:szCs w:val="24"/>
          <w:lang w:val="en-US"/>
        </w:rPr>
        <w:t>Perpustakaan</w:t>
      </w:r>
      <w:proofErr w:type="spellEnd"/>
    </w:p>
    <w:p w14:paraId="52F0EE9F" w14:textId="372EB90F" w:rsidR="006A124D" w:rsidRDefault="00E51924" w:rsidP="00E519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creensho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Table dan Data dalam table </w:t>
      </w:r>
    </w:p>
    <w:p w14:paraId="696C1851" w14:textId="27D87205" w:rsidR="008225B3" w:rsidRDefault="00F73FD3" w:rsidP="00F73FD3">
      <w:pPr>
        <w:ind w:left="720"/>
        <w:rPr>
          <w:lang w:val="en-US"/>
        </w:rPr>
      </w:pPr>
      <w:r w:rsidRPr="00F73FD3">
        <w:rPr>
          <w:lang w:val="en-US"/>
        </w:rPr>
        <w:drawing>
          <wp:inline distT="0" distB="0" distL="0" distR="0" wp14:anchorId="359AF485" wp14:editId="72611175">
            <wp:extent cx="4571528" cy="2371725"/>
            <wp:effectExtent l="0" t="0" r="635" b="0"/>
            <wp:docPr id="879756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5632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791" cy="23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DE64" w14:textId="62C29E60" w:rsidR="00F73FD3" w:rsidRDefault="00F73FD3" w:rsidP="00F73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able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Table</w:t>
      </w:r>
    </w:p>
    <w:p w14:paraId="448BA4E7" w14:textId="54F28A80" w:rsidR="00F73FD3" w:rsidRDefault="00F73FD3" w:rsidP="00F73FD3">
      <w:pPr>
        <w:pStyle w:val="ListParagraph"/>
        <w:ind w:left="1080"/>
        <w:rPr>
          <w:lang w:val="en-US"/>
        </w:rPr>
      </w:pPr>
      <w:r w:rsidRPr="00F73FD3">
        <w:rPr>
          <w:lang w:val="en-US"/>
        </w:rPr>
        <w:drawing>
          <wp:inline distT="0" distB="0" distL="0" distR="0" wp14:anchorId="77B83773" wp14:editId="2A61F5CB">
            <wp:extent cx="4399936" cy="2326419"/>
            <wp:effectExtent l="0" t="0" r="635" b="0"/>
            <wp:docPr id="1236789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96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31" cy="23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D70" w14:textId="77777777" w:rsidR="00F73FD3" w:rsidRDefault="00F73FD3" w:rsidP="00F73FD3">
      <w:pPr>
        <w:pStyle w:val="ListParagraph"/>
        <w:ind w:left="1080"/>
        <w:rPr>
          <w:lang w:val="en-US"/>
        </w:rPr>
      </w:pPr>
    </w:p>
    <w:p w14:paraId="692C1167" w14:textId="2B7CD13F" w:rsidR="00F73FD3" w:rsidRDefault="00F73FD3" w:rsidP="00F73FD3">
      <w:pPr>
        <w:pStyle w:val="ListParagraph"/>
        <w:ind w:left="1080"/>
        <w:rPr>
          <w:lang w:val="en-US"/>
        </w:rPr>
      </w:pPr>
      <w:r>
        <w:rPr>
          <w:lang w:val="en-US"/>
        </w:rPr>
        <w:t>Data dalam table</w:t>
      </w:r>
    </w:p>
    <w:p w14:paraId="793D66C0" w14:textId="0D92D7F6" w:rsidR="00F73FD3" w:rsidRDefault="00F73FD3" w:rsidP="00F73FD3">
      <w:pPr>
        <w:pStyle w:val="ListParagraph"/>
        <w:ind w:left="1080"/>
        <w:rPr>
          <w:lang w:val="en-US"/>
        </w:rPr>
      </w:pPr>
      <w:r w:rsidRPr="00F73FD3">
        <w:rPr>
          <w:lang w:val="en-US"/>
        </w:rPr>
        <w:drawing>
          <wp:inline distT="0" distB="0" distL="0" distR="0" wp14:anchorId="5573A65F" wp14:editId="66269601">
            <wp:extent cx="4095750" cy="1990114"/>
            <wp:effectExtent l="0" t="0" r="0" b="0"/>
            <wp:docPr id="144596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31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162" cy="20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A56" w14:textId="14C98FED" w:rsidR="00F73FD3" w:rsidRDefault="00F73FD3" w:rsidP="00F73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able </w:t>
      </w:r>
      <w:proofErr w:type="spellStart"/>
      <w:r>
        <w:rPr>
          <w:lang w:val="en-US"/>
        </w:rPr>
        <w:t>Kategori</w:t>
      </w:r>
      <w:proofErr w:type="spellEnd"/>
    </w:p>
    <w:p w14:paraId="7629551F" w14:textId="0CBF77EA" w:rsidR="00F73FD3" w:rsidRDefault="00F73FD3" w:rsidP="00F73FD3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Table</w:t>
      </w:r>
    </w:p>
    <w:p w14:paraId="1221247E" w14:textId="580B5A78" w:rsidR="00F73FD3" w:rsidRPr="00B90D2A" w:rsidRDefault="00F73FD3" w:rsidP="00B90D2A">
      <w:pPr>
        <w:pStyle w:val="ListParagraph"/>
        <w:ind w:left="1080"/>
        <w:rPr>
          <w:lang w:val="en-US"/>
        </w:rPr>
      </w:pPr>
      <w:r w:rsidRPr="00F73FD3">
        <w:rPr>
          <w:lang w:val="en-US"/>
        </w:rPr>
        <w:drawing>
          <wp:inline distT="0" distB="0" distL="0" distR="0" wp14:anchorId="70BF58BC" wp14:editId="21942BC4">
            <wp:extent cx="4505325" cy="1791541"/>
            <wp:effectExtent l="0" t="0" r="0" b="0"/>
            <wp:docPr id="752039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93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415" cy="17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B2C" w14:textId="6147CFC8" w:rsidR="00F73FD3" w:rsidRDefault="00F73FD3" w:rsidP="00F73FD3">
      <w:pPr>
        <w:pStyle w:val="ListParagraph"/>
        <w:ind w:left="1080"/>
        <w:rPr>
          <w:lang w:val="en-US"/>
        </w:rPr>
      </w:pPr>
      <w:r>
        <w:rPr>
          <w:lang w:val="en-US"/>
        </w:rPr>
        <w:t>Data dalam table</w:t>
      </w:r>
    </w:p>
    <w:p w14:paraId="46965BB9" w14:textId="5C419B15" w:rsidR="008D2CB8" w:rsidRDefault="008D2CB8" w:rsidP="00F73FD3">
      <w:pPr>
        <w:pStyle w:val="ListParagraph"/>
        <w:ind w:left="1080"/>
        <w:rPr>
          <w:lang w:val="en-US"/>
        </w:rPr>
      </w:pPr>
      <w:r w:rsidRPr="008D2CB8">
        <w:rPr>
          <w:lang w:val="en-US"/>
        </w:rPr>
        <w:drawing>
          <wp:inline distT="0" distB="0" distL="0" distR="0" wp14:anchorId="5BE750F0" wp14:editId="448B4785">
            <wp:extent cx="4524375" cy="2461821"/>
            <wp:effectExtent l="0" t="0" r="0" b="0"/>
            <wp:docPr id="357103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031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47" cy="24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2012" w14:textId="77777777" w:rsidR="008D2CB8" w:rsidRDefault="008D2CB8" w:rsidP="00F73FD3">
      <w:pPr>
        <w:pStyle w:val="ListParagraph"/>
        <w:ind w:left="1080"/>
        <w:rPr>
          <w:lang w:val="en-US"/>
        </w:rPr>
      </w:pPr>
    </w:p>
    <w:p w14:paraId="19745DDD" w14:textId="2D1717C5" w:rsidR="008D2CB8" w:rsidRDefault="008D2CB8" w:rsidP="008D2C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sil Uji Coba Postman</w:t>
      </w:r>
      <w:r w:rsidR="00CF06B3">
        <w:rPr>
          <w:lang w:val="en-US"/>
        </w:rPr>
        <w:t xml:space="preserve"> </w:t>
      </w:r>
    </w:p>
    <w:p w14:paraId="3280F108" w14:textId="0233CB7E" w:rsidR="00B90D2A" w:rsidRPr="00B90D2A" w:rsidRDefault="00B90D2A" w:rsidP="00B90D2A">
      <w:pPr>
        <w:pStyle w:val="ListParagraph"/>
        <w:ind w:left="1080"/>
        <w:rPr>
          <w:b/>
          <w:bCs/>
          <w:sz w:val="24"/>
          <w:szCs w:val="24"/>
          <w:lang w:val="en-US"/>
        </w:rPr>
      </w:pPr>
      <w:proofErr w:type="spellStart"/>
      <w:r w:rsidRPr="00B90D2A">
        <w:rPr>
          <w:b/>
          <w:bCs/>
          <w:sz w:val="24"/>
          <w:szCs w:val="24"/>
          <w:lang w:val="en-US"/>
        </w:rPr>
        <w:t>Kategori</w:t>
      </w:r>
      <w:proofErr w:type="spellEnd"/>
    </w:p>
    <w:p w14:paraId="791CC149" w14:textId="75DE3B56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ert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br/>
      </w:r>
      <w:r w:rsidRPr="00F64B27">
        <w:rPr>
          <w:lang w:val="en-US"/>
        </w:rPr>
        <w:drawing>
          <wp:inline distT="0" distB="0" distL="0" distR="0" wp14:anchorId="6997391E" wp14:editId="3AEE293E">
            <wp:extent cx="4591050" cy="2580994"/>
            <wp:effectExtent l="0" t="0" r="0" b="0"/>
            <wp:docPr id="781128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289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4565" cy="2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7D9B" w14:textId="20A4A82A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Select All </w:t>
      </w:r>
      <w:proofErr w:type="spellStart"/>
      <w:proofErr w:type="gramStart"/>
      <w:r>
        <w:rPr>
          <w:lang w:val="en-US"/>
        </w:rPr>
        <w:t>kategori</w:t>
      </w:r>
      <w:proofErr w:type="spellEnd"/>
      <w:proofErr w:type="gramEnd"/>
    </w:p>
    <w:p w14:paraId="501B1D8A" w14:textId="4E398BC1" w:rsidR="00F64B27" w:rsidRDefault="00F64B27" w:rsidP="00F64B27">
      <w:pPr>
        <w:pStyle w:val="ListParagraph"/>
        <w:ind w:left="1440"/>
        <w:rPr>
          <w:lang w:val="en-US"/>
        </w:rPr>
      </w:pPr>
      <w:r w:rsidRPr="00F64B27">
        <w:rPr>
          <w:lang w:val="en-US"/>
        </w:rPr>
        <w:drawing>
          <wp:inline distT="0" distB="0" distL="0" distR="0" wp14:anchorId="10B342DC" wp14:editId="123876C2">
            <wp:extent cx="4562475" cy="2405048"/>
            <wp:effectExtent l="0" t="0" r="0" b="0"/>
            <wp:docPr id="2002320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2008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710" cy="2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D043" w14:textId="2E3F3845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Kategori</w:t>
      </w:r>
      <w:proofErr w:type="spellEnd"/>
    </w:p>
    <w:p w14:paraId="22EB952D" w14:textId="07EDBED5" w:rsidR="00F64B27" w:rsidRDefault="00F64B27" w:rsidP="00F64B27">
      <w:pPr>
        <w:pStyle w:val="ListParagraph"/>
        <w:ind w:left="1440"/>
        <w:rPr>
          <w:lang w:val="en-US"/>
        </w:rPr>
      </w:pPr>
      <w:r w:rsidRPr="00F64B27">
        <w:rPr>
          <w:lang w:val="en-US"/>
        </w:rPr>
        <w:drawing>
          <wp:inline distT="0" distB="0" distL="0" distR="0" wp14:anchorId="46BE9E43" wp14:editId="09E27FD6">
            <wp:extent cx="4581525" cy="2438096"/>
            <wp:effectExtent l="0" t="0" r="0" b="635"/>
            <wp:docPr id="93181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73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294" cy="244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26FE" w14:textId="22E60344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by Kode </w:t>
      </w:r>
      <w:proofErr w:type="spellStart"/>
      <w:r>
        <w:rPr>
          <w:lang w:val="en-US"/>
        </w:rPr>
        <w:t>Kategori</w:t>
      </w:r>
      <w:proofErr w:type="spellEnd"/>
    </w:p>
    <w:p w14:paraId="50393546" w14:textId="2F55C4F8" w:rsidR="00F64B27" w:rsidRDefault="00F64B27" w:rsidP="00F64B27">
      <w:pPr>
        <w:pStyle w:val="ListParagraph"/>
        <w:ind w:left="1440"/>
        <w:rPr>
          <w:lang w:val="en-US"/>
        </w:rPr>
      </w:pPr>
      <w:r w:rsidRPr="00F64B27">
        <w:rPr>
          <w:lang w:val="en-US"/>
        </w:rPr>
        <w:drawing>
          <wp:inline distT="0" distB="0" distL="0" distR="0" wp14:anchorId="08721E3C" wp14:editId="29D98E1A">
            <wp:extent cx="4638174" cy="2447925"/>
            <wp:effectExtent l="0" t="0" r="0" b="0"/>
            <wp:docPr id="986331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317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844" cy="24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463A" w14:textId="5CF637B0" w:rsidR="00F64B27" w:rsidRDefault="00F64B27" w:rsidP="00F64B27">
      <w:pPr>
        <w:rPr>
          <w:lang w:val="en-US"/>
        </w:rPr>
      </w:pPr>
    </w:p>
    <w:p w14:paraId="372E30F8" w14:textId="55C648C0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  <w:proofErr w:type="spellStart"/>
      <w:r>
        <w:rPr>
          <w:lang w:val="en-US"/>
        </w:rPr>
        <w:t>Kategori</w:t>
      </w:r>
      <w:proofErr w:type="spellEnd"/>
    </w:p>
    <w:p w14:paraId="1C1CED3C" w14:textId="256AECAE" w:rsidR="00F64B27" w:rsidRDefault="00F64B27" w:rsidP="00F64B27">
      <w:pPr>
        <w:pStyle w:val="ListParagraph"/>
        <w:ind w:left="1440"/>
        <w:rPr>
          <w:lang w:val="en-US"/>
        </w:rPr>
      </w:pPr>
      <w:r w:rsidRPr="00F64B27">
        <w:rPr>
          <w:lang w:val="en-US"/>
        </w:rPr>
        <w:drawing>
          <wp:inline distT="0" distB="0" distL="0" distR="0" wp14:anchorId="12068E74" wp14:editId="621AF67C">
            <wp:extent cx="4512062" cy="2371725"/>
            <wp:effectExtent l="0" t="0" r="3175" b="0"/>
            <wp:docPr id="720971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718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366" cy="23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B82A" w14:textId="765D1088" w:rsidR="00F64B27" w:rsidRPr="00B90D2A" w:rsidRDefault="00F64B27" w:rsidP="00B90D2A">
      <w:pPr>
        <w:ind w:left="360" w:firstLine="720"/>
        <w:rPr>
          <w:b/>
          <w:bCs/>
          <w:sz w:val="24"/>
          <w:szCs w:val="24"/>
          <w:lang w:val="en-US"/>
        </w:rPr>
      </w:pPr>
      <w:proofErr w:type="spellStart"/>
      <w:r w:rsidRPr="00B90D2A">
        <w:rPr>
          <w:b/>
          <w:bCs/>
          <w:sz w:val="24"/>
          <w:szCs w:val="24"/>
          <w:lang w:val="en-US"/>
        </w:rPr>
        <w:t>Buku</w:t>
      </w:r>
      <w:proofErr w:type="spellEnd"/>
    </w:p>
    <w:p w14:paraId="1BF88CA2" w14:textId="47B2AD1C" w:rsidR="00F64B27" w:rsidRDefault="00F64B27" w:rsidP="00F64B2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ert </w:t>
      </w:r>
      <w:proofErr w:type="spellStart"/>
      <w:r>
        <w:rPr>
          <w:lang w:val="en-US"/>
        </w:rPr>
        <w:t>Buku</w:t>
      </w:r>
      <w:proofErr w:type="spellEnd"/>
    </w:p>
    <w:p w14:paraId="3F1520C1" w14:textId="2E068194" w:rsidR="00F64B27" w:rsidRDefault="00255A87" w:rsidP="00F64B27">
      <w:pPr>
        <w:pStyle w:val="ListParagraph"/>
        <w:ind w:left="1440"/>
        <w:rPr>
          <w:lang w:val="en-US"/>
        </w:rPr>
      </w:pPr>
      <w:r w:rsidRPr="00255A87">
        <w:rPr>
          <w:lang w:val="en-US"/>
        </w:rPr>
        <w:drawing>
          <wp:inline distT="0" distB="0" distL="0" distR="0" wp14:anchorId="4AA5D325" wp14:editId="058BB7AF">
            <wp:extent cx="4610100" cy="2436556"/>
            <wp:effectExtent l="0" t="0" r="0" b="1905"/>
            <wp:docPr id="72961500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5009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251" cy="24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A21F" w14:textId="13D6A7F9" w:rsidR="00255A87" w:rsidRDefault="00255A87" w:rsidP="00255A8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Buku</w:t>
      </w:r>
      <w:proofErr w:type="spellEnd"/>
    </w:p>
    <w:p w14:paraId="1014A7D1" w14:textId="6DA5C1A7" w:rsidR="00255A87" w:rsidRDefault="00255A87" w:rsidP="00255A87">
      <w:pPr>
        <w:pStyle w:val="ListParagraph"/>
        <w:ind w:left="1440"/>
        <w:rPr>
          <w:lang w:val="en-US"/>
        </w:rPr>
      </w:pPr>
      <w:r w:rsidRPr="00255A87">
        <w:rPr>
          <w:lang w:val="en-US"/>
        </w:rPr>
        <w:drawing>
          <wp:inline distT="0" distB="0" distL="0" distR="0" wp14:anchorId="0B0322D3" wp14:editId="07B538F8">
            <wp:extent cx="4572000" cy="2426677"/>
            <wp:effectExtent l="0" t="0" r="0" b="0"/>
            <wp:docPr id="198213988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39889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115" cy="243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9F03" w14:textId="3A2B07C1" w:rsidR="00255A87" w:rsidRDefault="00255A87" w:rsidP="00255A8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  <w:proofErr w:type="spellStart"/>
      <w:r>
        <w:rPr>
          <w:lang w:val="en-US"/>
        </w:rPr>
        <w:t>Buku</w:t>
      </w:r>
      <w:proofErr w:type="spellEnd"/>
    </w:p>
    <w:p w14:paraId="538FC955" w14:textId="6A8B7ABA" w:rsidR="00255A87" w:rsidRDefault="00255A87" w:rsidP="00255A87">
      <w:pPr>
        <w:pStyle w:val="ListParagraph"/>
        <w:ind w:left="1440"/>
        <w:rPr>
          <w:lang w:val="en-US"/>
        </w:rPr>
      </w:pPr>
      <w:r w:rsidRPr="00255A87">
        <w:rPr>
          <w:lang w:val="en-US"/>
        </w:rPr>
        <w:drawing>
          <wp:inline distT="0" distB="0" distL="0" distR="0" wp14:anchorId="03F0184D" wp14:editId="4BC6C127">
            <wp:extent cx="4657725" cy="2441325"/>
            <wp:effectExtent l="0" t="0" r="0" b="0"/>
            <wp:docPr id="127232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26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548" cy="24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58E" w14:textId="5D044A97" w:rsidR="00255A87" w:rsidRDefault="00255A87" w:rsidP="00255A8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ect All </w:t>
      </w:r>
      <w:proofErr w:type="spellStart"/>
      <w:r>
        <w:rPr>
          <w:lang w:val="en-US"/>
        </w:rPr>
        <w:t>Buku</w:t>
      </w:r>
      <w:proofErr w:type="spellEnd"/>
    </w:p>
    <w:p w14:paraId="2842FB01" w14:textId="413D8618" w:rsidR="00255A87" w:rsidRDefault="00255A87" w:rsidP="00255A87">
      <w:pPr>
        <w:pStyle w:val="ListParagraph"/>
        <w:ind w:left="1440"/>
        <w:rPr>
          <w:lang w:val="en-US"/>
        </w:rPr>
      </w:pPr>
      <w:r w:rsidRPr="00255A87">
        <w:rPr>
          <w:lang w:val="en-US"/>
        </w:rPr>
        <w:drawing>
          <wp:inline distT="0" distB="0" distL="0" distR="0" wp14:anchorId="704E1132" wp14:editId="5562C2B4">
            <wp:extent cx="4657725" cy="2472178"/>
            <wp:effectExtent l="0" t="0" r="0" b="4445"/>
            <wp:docPr id="212196579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5799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068" cy="24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350" w14:textId="40436879" w:rsidR="00255A87" w:rsidRDefault="00255A87" w:rsidP="00255A8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by Kode </w:t>
      </w:r>
      <w:proofErr w:type="spellStart"/>
      <w:r>
        <w:rPr>
          <w:lang w:val="en-US"/>
        </w:rPr>
        <w:t>Buku</w:t>
      </w:r>
      <w:proofErr w:type="spellEnd"/>
    </w:p>
    <w:p w14:paraId="3D1C7AD1" w14:textId="2ED01DB7" w:rsidR="00255A87" w:rsidRDefault="00255A87" w:rsidP="00255A87">
      <w:pPr>
        <w:pStyle w:val="ListParagraph"/>
        <w:ind w:left="1440"/>
        <w:rPr>
          <w:lang w:val="en-US"/>
        </w:rPr>
      </w:pPr>
      <w:r w:rsidRPr="00255A87">
        <w:rPr>
          <w:lang w:val="en-US"/>
        </w:rPr>
        <w:drawing>
          <wp:inline distT="0" distB="0" distL="0" distR="0" wp14:anchorId="0110C86E" wp14:editId="06E7726E">
            <wp:extent cx="4743450" cy="2510582"/>
            <wp:effectExtent l="0" t="0" r="0" b="4445"/>
            <wp:docPr id="770695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511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806" cy="25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3EE1" w14:textId="77777777" w:rsidR="00B90D2A" w:rsidRPr="00255A87" w:rsidRDefault="00B90D2A" w:rsidP="00255A87">
      <w:pPr>
        <w:pStyle w:val="ListParagraph"/>
        <w:ind w:left="1440"/>
        <w:rPr>
          <w:lang w:val="en-US"/>
        </w:rPr>
      </w:pPr>
    </w:p>
    <w:p w14:paraId="2431C524" w14:textId="05994CBE" w:rsidR="00255A87" w:rsidRDefault="008C5B4C" w:rsidP="008C5B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Screenshot Frontend </w:t>
      </w:r>
    </w:p>
    <w:p w14:paraId="03F2F8C9" w14:textId="553B0BDE" w:rsidR="008C5B4C" w:rsidRPr="008C5B4C" w:rsidRDefault="008C5B4C" w:rsidP="008C5B4C">
      <w:pPr>
        <w:pStyle w:val="ListParagraph"/>
        <w:ind w:left="1080"/>
        <w:rPr>
          <w:b/>
          <w:bCs/>
          <w:sz w:val="28"/>
          <w:szCs w:val="28"/>
          <w:lang w:val="en-US"/>
        </w:rPr>
      </w:pPr>
      <w:proofErr w:type="spellStart"/>
      <w:r w:rsidRPr="008C5B4C">
        <w:rPr>
          <w:b/>
          <w:bCs/>
          <w:sz w:val="28"/>
          <w:szCs w:val="28"/>
          <w:lang w:val="en-US"/>
        </w:rPr>
        <w:t>Kategori</w:t>
      </w:r>
      <w:proofErr w:type="spellEnd"/>
    </w:p>
    <w:p w14:paraId="5B0D3412" w14:textId="74E70AD3" w:rsidR="008C5B4C" w:rsidRDefault="008C5B4C" w:rsidP="008C5B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Index</w:t>
      </w:r>
    </w:p>
    <w:p w14:paraId="0E208144" w14:textId="6F16B02E" w:rsidR="008C5B4C" w:rsidRDefault="008C5B4C" w:rsidP="008C5B4C">
      <w:pPr>
        <w:pStyle w:val="ListParagraph"/>
        <w:ind w:left="1440"/>
        <w:rPr>
          <w:lang w:val="en-US"/>
        </w:rPr>
      </w:pPr>
      <w:r w:rsidRPr="008C5B4C">
        <w:rPr>
          <w:lang w:val="en-US"/>
        </w:rPr>
        <w:drawing>
          <wp:inline distT="0" distB="0" distL="0" distR="0" wp14:anchorId="5471C1F5" wp14:editId="37D39FCA">
            <wp:extent cx="4457700" cy="2357913"/>
            <wp:effectExtent l="0" t="0" r="0" b="4445"/>
            <wp:docPr id="97109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96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8943" cy="23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8A3" w14:textId="2242291D" w:rsidR="008C5B4C" w:rsidRDefault="008C5B4C" w:rsidP="008C5B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Create</w:t>
      </w:r>
    </w:p>
    <w:p w14:paraId="64231AA6" w14:textId="6CB2D416" w:rsidR="008C5B4C" w:rsidRDefault="008C5B4C" w:rsidP="008C5B4C">
      <w:pPr>
        <w:pStyle w:val="ListParagraph"/>
        <w:ind w:left="1440"/>
        <w:rPr>
          <w:lang w:val="en-US"/>
        </w:rPr>
      </w:pPr>
      <w:r w:rsidRPr="008C5B4C">
        <w:rPr>
          <w:lang w:val="en-US"/>
        </w:rPr>
        <w:drawing>
          <wp:inline distT="0" distB="0" distL="0" distR="0" wp14:anchorId="237F4568" wp14:editId="77059F41">
            <wp:extent cx="4457700" cy="2356009"/>
            <wp:effectExtent l="0" t="0" r="0" b="6350"/>
            <wp:docPr id="301479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91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013" cy="2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4E80" w14:textId="480EB9C9" w:rsidR="008C5B4C" w:rsidRDefault="008C5B4C" w:rsidP="008C5B4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Update</w:t>
      </w:r>
    </w:p>
    <w:p w14:paraId="533148EE" w14:textId="52426E6F" w:rsidR="008C5B4C" w:rsidRDefault="00AB790E" w:rsidP="008C5B4C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599370F7" wp14:editId="4A792144">
            <wp:extent cx="4505325" cy="2381179"/>
            <wp:effectExtent l="0" t="0" r="0" b="635"/>
            <wp:docPr id="599969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6997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135" cy="23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48F6" w14:textId="05BB5079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Kategori</w:t>
      </w:r>
      <w:proofErr w:type="spellEnd"/>
      <w:r>
        <w:rPr>
          <w:lang w:val="en-US"/>
        </w:rPr>
        <w:t xml:space="preserve"> Delete</w:t>
      </w:r>
    </w:p>
    <w:p w14:paraId="03C5BCDA" w14:textId="7FE99269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3EA2CEE4" wp14:editId="2ACA5958">
            <wp:extent cx="4552950" cy="2409755"/>
            <wp:effectExtent l="0" t="0" r="0" b="0"/>
            <wp:docPr id="858780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04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9896" cy="24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BB94" w14:textId="161BC384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Filter by Kode </w:t>
      </w:r>
      <w:proofErr w:type="spellStart"/>
      <w:r>
        <w:rPr>
          <w:lang w:val="en-US"/>
        </w:rPr>
        <w:t>Kategori</w:t>
      </w:r>
      <w:proofErr w:type="spellEnd"/>
    </w:p>
    <w:p w14:paraId="20C98DCE" w14:textId="7BF9F06B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3E892B70" wp14:editId="00180D37">
            <wp:extent cx="4543425" cy="2397919"/>
            <wp:effectExtent l="0" t="0" r="0" b="2540"/>
            <wp:docPr id="1325620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208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121" cy="24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9778" w14:textId="1D788EF8" w:rsidR="00AB790E" w:rsidRDefault="00AB790E" w:rsidP="00AB790E">
      <w:pPr>
        <w:pStyle w:val="ListParagraph"/>
        <w:ind w:left="1440"/>
        <w:rPr>
          <w:b/>
          <w:bCs/>
          <w:sz w:val="28"/>
          <w:szCs w:val="28"/>
          <w:lang w:val="en-US"/>
        </w:rPr>
      </w:pPr>
      <w:proofErr w:type="spellStart"/>
      <w:r w:rsidRPr="00AB790E">
        <w:rPr>
          <w:b/>
          <w:bCs/>
          <w:sz w:val="28"/>
          <w:szCs w:val="28"/>
          <w:lang w:val="en-US"/>
        </w:rPr>
        <w:t>Buku</w:t>
      </w:r>
      <w:proofErr w:type="spellEnd"/>
    </w:p>
    <w:p w14:paraId="7A8B4E33" w14:textId="62313F4E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Index</w:t>
      </w:r>
    </w:p>
    <w:p w14:paraId="0DE91A8A" w14:textId="35957CEA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42E5F4AD" wp14:editId="1D81F624">
            <wp:extent cx="4543425" cy="2395006"/>
            <wp:effectExtent l="0" t="0" r="0" b="5715"/>
            <wp:docPr id="171723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39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621" cy="24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6850" w14:textId="7B12BBDD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Buku</w:t>
      </w:r>
      <w:proofErr w:type="spellEnd"/>
      <w:r>
        <w:rPr>
          <w:lang w:val="en-US"/>
        </w:rPr>
        <w:t xml:space="preserve"> Create</w:t>
      </w:r>
      <w:r>
        <w:rPr>
          <w:lang w:val="en-US"/>
        </w:rPr>
        <w:br/>
      </w:r>
      <w:r w:rsidRPr="00AB790E">
        <w:rPr>
          <w:lang w:val="en-US"/>
        </w:rPr>
        <w:drawing>
          <wp:inline distT="0" distB="0" distL="0" distR="0" wp14:anchorId="18BE15F5" wp14:editId="26A0B17E">
            <wp:extent cx="4445102" cy="2352675"/>
            <wp:effectExtent l="0" t="0" r="0" b="0"/>
            <wp:docPr id="97653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34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2811" cy="23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503A" w14:textId="5E502FFF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Edit</w:t>
      </w:r>
    </w:p>
    <w:p w14:paraId="61CACFF5" w14:textId="5B90DB32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5F35F071" wp14:editId="466E35EC">
            <wp:extent cx="4505325" cy="2374922"/>
            <wp:effectExtent l="0" t="0" r="0" b="6350"/>
            <wp:docPr id="1614633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30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2079" cy="23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D7BA" w14:textId="7A1598A8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Delete</w:t>
      </w:r>
    </w:p>
    <w:p w14:paraId="56390744" w14:textId="3F307C9A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4228FDAE" wp14:editId="24E34E82">
            <wp:extent cx="4495800" cy="2387193"/>
            <wp:effectExtent l="0" t="0" r="0" b="0"/>
            <wp:docPr id="17214603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0388" name="Picture 1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050" cy="23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7766" w14:textId="77777777" w:rsidR="00AB790E" w:rsidRDefault="00AB790E" w:rsidP="00AB790E">
      <w:pPr>
        <w:pStyle w:val="ListParagraph"/>
        <w:ind w:left="1440"/>
        <w:rPr>
          <w:lang w:val="en-US"/>
        </w:rPr>
      </w:pPr>
    </w:p>
    <w:p w14:paraId="2E0E156B" w14:textId="77777777" w:rsidR="00AB790E" w:rsidRDefault="00AB790E" w:rsidP="00AB790E">
      <w:pPr>
        <w:pStyle w:val="ListParagraph"/>
        <w:ind w:left="1440"/>
        <w:rPr>
          <w:lang w:val="en-US"/>
        </w:rPr>
      </w:pPr>
    </w:p>
    <w:p w14:paraId="3AC564FF" w14:textId="14B7AB5F" w:rsidR="00AB790E" w:rsidRDefault="00AB790E" w:rsidP="00AB790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Buku</w:t>
      </w:r>
      <w:proofErr w:type="spellEnd"/>
      <w:r>
        <w:rPr>
          <w:lang w:val="en-US"/>
        </w:rPr>
        <w:t xml:space="preserve"> Filter by Kode </w:t>
      </w:r>
      <w:proofErr w:type="spellStart"/>
      <w:r>
        <w:rPr>
          <w:lang w:val="en-US"/>
        </w:rPr>
        <w:t>Buku</w:t>
      </w:r>
      <w:proofErr w:type="spellEnd"/>
    </w:p>
    <w:p w14:paraId="7668BE4E" w14:textId="5A08F57E" w:rsidR="00AB790E" w:rsidRDefault="00AB790E" w:rsidP="00AB790E">
      <w:pPr>
        <w:pStyle w:val="ListParagraph"/>
        <w:ind w:left="1440"/>
        <w:rPr>
          <w:lang w:val="en-US"/>
        </w:rPr>
      </w:pPr>
      <w:r w:rsidRPr="00AB790E">
        <w:rPr>
          <w:lang w:val="en-US"/>
        </w:rPr>
        <w:drawing>
          <wp:inline distT="0" distB="0" distL="0" distR="0" wp14:anchorId="24BED245" wp14:editId="30592487">
            <wp:extent cx="4647410" cy="2442869"/>
            <wp:effectExtent l="0" t="0" r="1270" b="0"/>
            <wp:docPr id="138926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8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3301" cy="24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EB6" w14:textId="77777777" w:rsidR="00456C59" w:rsidRDefault="00456C59" w:rsidP="00AB790E">
      <w:pPr>
        <w:pStyle w:val="ListParagraph"/>
        <w:ind w:left="1440"/>
        <w:rPr>
          <w:lang w:val="en-US"/>
        </w:rPr>
      </w:pPr>
    </w:p>
    <w:p w14:paraId="201F2BE0" w14:textId="519E4BDA" w:rsidR="00456C59" w:rsidRDefault="00456C59" w:rsidP="00456C5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nk Source Code </w:t>
      </w:r>
    </w:p>
    <w:p w14:paraId="2478F962" w14:textId="29DEA220" w:rsidR="00456C59" w:rsidRDefault="00456C59" w:rsidP="00456C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ackend </w:t>
      </w:r>
      <w:hyperlink r:id="rId31" w:history="1">
        <w:r w:rsidRPr="00456C59">
          <w:rPr>
            <w:rStyle w:val="Hyperlink"/>
            <w:lang w:val="en-US"/>
          </w:rPr>
          <w:t>https://github.com/SyifaSalsabilla/Perpustakaan/tree/master/Backend</w:t>
        </w:r>
      </w:hyperlink>
    </w:p>
    <w:p w14:paraId="2667B834" w14:textId="207A9E26" w:rsidR="00456C59" w:rsidRPr="00AB790E" w:rsidRDefault="00456C59" w:rsidP="00456C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rontend </w:t>
      </w:r>
      <w:hyperlink r:id="rId32" w:history="1">
        <w:r w:rsidRPr="00456C59">
          <w:rPr>
            <w:rStyle w:val="Hyperlink"/>
            <w:lang w:val="en-US"/>
          </w:rPr>
          <w:t>https://github.com/SyifaSalsabilla/Perpustakaan/tree/master/Frontend</w:t>
        </w:r>
      </w:hyperlink>
    </w:p>
    <w:sectPr w:rsidR="00456C59" w:rsidRPr="00AB7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919"/>
    <w:multiLevelType w:val="hybridMultilevel"/>
    <w:tmpl w:val="38AEEC4C"/>
    <w:lvl w:ilvl="0" w:tplc="6C0C7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73C58"/>
    <w:multiLevelType w:val="hybridMultilevel"/>
    <w:tmpl w:val="AA2245B4"/>
    <w:lvl w:ilvl="0" w:tplc="8716DB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6D5991"/>
    <w:multiLevelType w:val="hybridMultilevel"/>
    <w:tmpl w:val="274ABC78"/>
    <w:lvl w:ilvl="0" w:tplc="1F60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B49AA"/>
    <w:multiLevelType w:val="hybridMultilevel"/>
    <w:tmpl w:val="0D969978"/>
    <w:lvl w:ilvl="0" w:tplc="21B443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CB47D7"/>
    <w:multiLevelType w:val="hybridMultilevel"/>
    <w:tmpl w:val="47726814"/>
    <w:lvl w:ilvl="0" w:tplc="67A20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C67A5"/>
    <w:multiLevelType w:val="hybridMultilevel"/>
    <w:tmpl w:val="A1721F60"/>
    <w:lvl w:ilvl="0" w:tplc="F702C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7C7E9F"/>
    <w:multiLevelType w:val="hybridMultilevel"/>
    <w:tmpl w:val="149E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1EB"/>
    <w:multiLevelType w:val="hybridMultilevel"/>
    <w:tmpl w:val="480A0CE8"/>
    <w:lvl w:ilvl="0" w:tplc="5D421B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707923">
    <w:abstractNumId w:val="6"/>
  </w:num>
  <w:num w:numId="2" w16cid:durableId="1226647618">
    <w:abstractNumId w:val="4"/>
  </w:num>
  <w:num w:numId="3" w16cid:durableId="1220239309">
    <w:abstractNumId w:val="2"/>
  </w:num>
  <w:num w:numId="4" w16cid:durableId="485631885">
    <w:abstractNumId w:val="5"/>
  </w:num>
  <w:num w:numId="5" w16cid:durableId="1156188174">
    <w:abstractNumId w:val="0"/>
  </w:num>
  <w:num w:numId="6" w16cid:durableId="1696495687">
    <w:abstractNumId w:val="3"/>
  </w:num>
  <w:num w:numId="7" w16cid:durableId="327489558">
    <w:abstractNumId w:val="7"/>
  </w:num>
  <w:num w:numId="8" w16cid:durableId="141716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24D"/>
    <w:rsid w:val="00001AA7"/>
    <w:rsid w:val="001E3D6A"/>
    <w:rsid w:val="00255A87"/>
    <w:rsid w:val="00456C59"/>
    <w:rsid w:val="00625D97"/>
    <w:rsid w:val="006A124D"/>
    <w:rsid w:val="008225B3"/>
    <w:rsid w:val="008C5B4C"/>
    <w:rsid w:val="008D2CB8"/>
    <w:rsid w:val="009F455E"/>
    <w:rsid w:val="00AB790E"/>
    <w:rsid w:val="00B90D2A"/>
    <w:rsid w:val="00CD3624"/>
    <w:rsid w:val="00CF06B3"/>
    <w:rsid w:val="00E51924"/>
    <w:rsid w:val="00F64B27"/>
    <w:rsid w:val="00F73FD3"/>
    <w:rsid w:val="00F8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A3DE"/>
  <w15:chartTrackingRefBased/>
  <w15:docId w15:val="{52710E9C-2A82-47A2-8355-7B4F699E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SyifaSalsabilla/Perpustakaan/tree/master/Front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SyifaSalsabilla/Perpustakaan/tree/master/Back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6D29-D129-498C-9854-44ACEBD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Pro</dc:creator>
  <cp:keywords/>
  <dc:description/>
  <cp:lastModifiedBy>OrionPro</cp:lastModifiedBy>
  <cp:revision>17</cp:revision>
  <dcterms:created xsi:type="dcterms:W3CDTF">2023-06-19T03:51:00Z</dcterms:created>
  <dcterms:modified xsi:type="dcterms:W3CDTF">2023-06-19T12:11:00Z</dcterms:modified>
</cp:coreProperties>
</file>